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47"/>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8E1" w:rsidRDefault="008758E1">
      <w:r>
        <w:separator/>
      </w:r>
    </w:p>
  </w:endnote>
  <w:endnote w:type="continuationSeparator" w:id="0">
    <w:p w:rsidR="008758E1" w:rsidRDefault="008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029EC">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8E1" w:rsidRDefault="008758E1">
      <w:r>
        <w:separator/>
      </w:r>
    </w:p>
  </w:footnote>
  <w:footnote w:type="continuationSeparator" w:id="0">
    <w:p w:rsidR="008758E1" w:rsidRDefault="008758E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58E1"/>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29EC"/>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8959FD-EB2B-4D17-B54D-819C023C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6321-46FC-4908-A896-EA5643E2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gnieszka Dębska</cp:lastModifiedBy>
  <cp:revision>2</cp:revision>
  <cp:lastPrinted>2016-05-12T13:15:00Z</cp:lastPrinted>
  <dcterms:created xsi:type="dcterms:W3CDTF">2016-10-03T10:08:00Z</dcterms:created>
  <dcterms:modified xsi:type="dcterms:W3CDTF">2016-10-03T10:08:00Z</dcterms:modified>
</cp:coreProperties>
</file>